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  插图典藏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34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福尔摩斯探案全集  上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